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A37055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ED256D" wp14:editId="7AC19E1C">
                <wp:simplePos x="0" y="0"/>
                <wp:positionH relativeFrom="page">
                  <wp:posOffset>6350</wp:posOffset>
                </wp:positionH>
                <wp:positionV relativeFrom="paragraph">
                  <wp:posOffset>-273050</wp:posOffset>
                </wp:positionV>
                <wp:extent cx="2463165" cy="116903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A1409" w:rsidRDefault="00A37055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color w:val="FFFFFF" w:themeColor="background1"/>
                                <w:sz w:val="50"/>
                                <w:szCs w:val="50"/>
                                <w:rtl/>
                                <w:lang w:val="fr-FR" w:eastAsia="fr-FR"/>
                              </w:rPr>
                              <w:t>مريم سعد وهبة جندى</w:t>
                            </w:r>
                            <w:r w:rsidR="009A1409" w:rsidRPr="009A1409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50"/>
                                <w:szCs w:val="50"/>
                                <w:rtl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:rsidR="00741242" w:rsidRPr="00741242" w:rsidRDefault="00A37055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ملوى - المنيا</w:t>
                            </w:r>
                          </w:p>
                          <w:p w:rsidR="00741242" w:rsidRPr="00A37055" w:rsidRDefault="00A37055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bidi="ar-EG"/>
                              </w:rPr>
                            </w:pPr>
                            <w:r w:rsidRPr="00A3705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aryamsaad@farts.aun.</w:t>
                            </w:r>
                            <w:proofErr w:type="spellStart"/>
                            <w:r w:rsidRPr="00A3705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du</w:t>
                            </w:r>
                            <w:proofErr w:type="spellEnd"/>
                            <w:r w:rsidRPr="00A3705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.</w:t>
                            </w:r>
                            <w:proofErr w:type="spellStart"/>
                            <w:r w:rsidRPr="00A3705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g</w:t>
                            </w:r>
                            <w:proofErr w:type="spellEnd"/>
                          </w:p>
                          <w:p w:rsidR="00741242" w:rsidRPr="00741242" w:rsidRDefault="00741242" w:rsidP="0074124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.5pt;margin-top:-21.5pt;width:193.95pt;height:92.0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" filled="f" stroked="f">
                <v:textbox>
                  <w:txbxContent>
                    <w:p w:rsidR="009A1409" w:rsidRDefault="00A37055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color w:val="FFFFFF" w:themeColor="background1"/>
                          <w:sz w:val="50"/>
                          <w:szCs w:val="50"/>
                          <w:rtl/>
                          <w:lang w:val="fr-FR" w:eastAsia="fr-FR"/>
                        </w:rPr>
                        <w:t>مريم سعد وهبة جندى</w:t>
                      </w:r>
                      <w:r w:rsidR="009A1409" w:rsidRPr="009A1409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50"/>
                          <w:szCs w:val="50"/>
                          <w:rtl/>
                          <w:lang w:val="fr-FR" w:eastAsia="fr-FR"/>
                        </w:rPr>
                        <w:t xml:space="preserve"> </w:t>
                      </w:r>
                    </w:p>
                    <w:p w:rsidR="00741242" w:rsidRPr="00741242" w:rsidRDefault="00A37055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ملوى - المنيا</w:t>
                      </w:r>
                    </w:p>
                    <w:p w:rsidR="00741242" w:rsidRPr="00A37055" w:rsidRDefault="00A37055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bidi="ar-EG"/>
                        </w:rPr>
                      </w:pPr>
                      <w:bookmarkStart w:id="1" w:name="_GoBack"/>
                      <w:bookmarkEnd w:id="1"/>
                      <w:r w:rsidRPr="00A37055">
                        <w:rPr>
                          <w:rFonts w:ascii="Arial" w:hAnsi="Arial" w:cs="Arial"/>
                          <w:color w:val="FFFFFF" w:themeColor="background1"/>
                        </w:rPr>
                        <w:t>Maryamsaad@farts.aun.</w:t>
                      </w:r>
                      <w:proofErr w:type="spellStart"/>
                      <w:r w:rsidRPr="00A37055">
                        <w:rPr>
                          <w:rFonts w:ascii="Arial" w:hAnsi="Arial" w:cs="Arial"/>
                          <w:color w:val="FFFFFF" w:themeColor="background1"/>
                        </w:rPr>
                        <w:t>edu</w:t>
                      </w:r>
                      <w:proofErr w:type="spellEnd"/>
                      <w:r w:rsidRPr="00A37055">
                        <w:rPr>
                          <w:rFonts w:ascii="Arial" w:hAnsi="Arial" w:cs="Arial"/>
                          <w:color w:val="FFFFFF" w:themeColor="background1"/>
                        </w:rPr>
                        <w:t>..</w:t>
                      </w:r>
                      <w:proofErr w:type="spellStart"/>
                      <w:r w:rsidRPr="00A37055">
                        <w:rPr>
                          <w:rFonts w:ascii="Arial" w:hAnsi="Arial" w:cs="Arial"/>
                          <w:color w:val="FFFFFF" w:themeColor="background1"/>
                        </w:rPr>
                        <w:t>eg</w:t>
                      </w:r>
                      <w:proofErr w:type="spellEnd"/>
                    </w:p>
                    <w:p w:rsidR="00741242" w:rsidRPr="00741242" w:rsidRDefault="00741242" w:rsidP="0074124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D45FC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AADF305" wp14:editId="0E50F4D1">
                <wp:simplePos x="0" y="0"/>
                <wp:positionH relativeFrom="column">
                  <wp:posOffset>-609600</wp:posOffset>
                </wp:positionH>
                <wp:positionV relativeFrom="paragraph">
                  <wp:posOffset>-600075</wp:posOffset>
                </wp:positionV>
                <wp:extent cx="7772400" cy="1639570"/>
                <wp:effectExtent l="57150" t="19050" r="76200" b="93980"/>
                <wp:wrapNone/>
                <wp:docPr id="1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395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641DF4" id="Rectángulo 7" o:spid="_x0000_s1026" style="position:absolute;margin-left:-48pt;margin-top:-47.25pt;width:612pt;height:129.1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741242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CC9BEA" wp14:editId="0E863D5F">
                <wp:simplePos x="0" y="0"/>
                <wp:positionH relativeFrom="column">
                  <wp:posOffset>5562600</wp:posOffset>
                </wp:positionH>
                <wp:positionV relativeFrom="paragraph">
                  <wp:posOffset>-212725</wp:posOffset>
                </wp:positionV>
                <wp:extent cx="1447800" cy="148971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48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A37055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EEE52D7" wp14:editId="37ECC9F6">
                                  <wp:extent cx="1119117" cy="1154752"/>
                                  <wp:effectExtent l="38100" t="38100" r="43180" b="4572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4 - Copy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98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432" cy="1165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 cmpd="thickThin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438pt;margin-top:-16.75pt;width:114pt;height:1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" filled="f" stroked="f" strokeweight=".5pt">
                <v:textbox>
                  <w:txbxContent>
                    <w:p w:rsidR="008E710C" w:rsidRDefault="00A37055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EEE52D7" wp14:editId="37ECC9F6">
                            <wp:extent cx="1119117" cy="1154752"/>
                            <wp:effectExtent l="38100" t="38100" r="43180" b="4572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4 - Copy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98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29432" cy="1165395"/>
                                    </a:xfrm>
                                    <a:prstGeom prst="rect">
                                      <a:avLst/>
                                    </a:prstGeom>
                                    <a:ln w="38100" cap="sq" cmpd="thickThin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1EE8D" wp14:editId="525672C9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42" w:rsidRDefault="00A37055" w:rsidP="00A3705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جامعة اسيوط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–</w:t>
                            </w:r>
                            <w:r w:rsidR="00BD7750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كلية فنون جميلة</w:t>
                            </w:r>
                          </w:p>
                          <w:p w:rsidR="00A37055" w:rsidRPr="00A37055" w:rsidRDefault="00A37055" w:rsidP="00A37055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قسم النحت</w:t>
                            </w:r>
                          </w:p>
                          <w:p w:rsidR="008E710C" w:rsidRPr="00A37055" w:rsidRDefault="00A37055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162pt;margin-top:-18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Iq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" filled="f" stroked="f">
                <v:textbox>
                  <w:txbxContent>
                    <w:p w:rsidR="00741242" w:rsidRDefault="00A37055" w:rsidP="00A3705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val="en-US" w:bidi="ar-EG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val="en-US" w:bidi="ar-EG"/>
                        </w:rPr>
                        <w:t xml:space="preserve">جامعة اسيوط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val="en-US" w:bidi="ar-EG"/>
                        </w:rPr>
                        <w:t>–</w:t>
                      </w:r>
                      <w:r w:rsidR="00BD7750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val="en-US" w:bidi="ar-EG"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val="en-US" w:bidi="ar-EG"/>
                        </w:rPr>
                        <w:t>كلية فنون جميلة</w:t>
                      </w:r>
                    </w:p>
                    <w:p w:rsidR="00A37055" w:rsidRPr="00A37055" w:rsidRDefault="00A37055" w:rsidP="00A37055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val="en-US" w:bidi="ar-EG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val="en-US" w:bidi="ar-EG"/>
                        </w:rPr>
                        <w:t>قسم النحت</w:t>
                      </w:r>
                    </w:p>
                    <w:p w:rsidR="008E710C" w:rsidRPr="00A37055" w:rsidRDefault="00A37055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341DFBF" wp14:editId="0131666D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0" t="0" r="254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062B7D" id="Rectángulo 7" o:spid="_x0000_s1026" style="position:absolute;margin-left:-48pt;margin-top:-47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" fillcolor="#0d0d0d [3069]" strokecolor="black [1600]" strokeweight="2pt"/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331460" wp14:editId="45A18A3B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D5699A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" strokecolor="#d8d8d8 [2732]" strokeweight="2pt">
                <v:shadow on="t" color="black" opacity="24903f" origin=",.5" offset="0,.55556mm"/>
              </v:lin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0A62E8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DB113D"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E619C3" wp14:editId="7376F061">
                <wp:simplePos x="0" y="0"/>
                <wp:positionH relativeFrom="column">
                  <wp:posOffset>222250</wp:posOffset>
                </wp:positionH>
                <wp:positionV relativeFrom="paragraph">
                  <wp:posOffset>83820</wp:posOffset>
                </wp:positionV>
                <wp:extent cx="6591006" cy="7705090"/>
                <wp:effectExtent l="0" t="0" r="0" b="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006" cy="770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A7C77" w:rsidRDefault="00DA7C77" w:rsidP="000A62E8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 w:rsidRPr="00F0672A">
                              <w:rPr>
                                <w:rFonts w:ascii="Tahoma" w:hAnsi="Tahoma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الدرجة العلمية :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مدرس مساعد</w:t>
                            </w:r>
                            <w:r w:rsidR="00F0672A"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</w:t>
                            </w:r>
                            <w:r w:rsidR="00F0672A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–</w:t>
                            </w:r>
                            <w:r w:rsidR="00F0672A"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قسم النحت</w:t>
                            </w:r>
                          </w:p>
                          <w:p w:rsidR="00F0672A" w:rsidRPr="00F0672A" w:rsidRDefault="00F0672A" w:rsidP="000A62E8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rtl/>
                                <w:lang w:val="en-US" w:bidi="ar-EG"/>
                              </w:rPr>
                            </w:pPr>
                          </w:p>
                          <w:p w:rsidR="00F0672A" w:rsidRDefault="00F0672A" w:rsidP="000A62E8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ا</w:t>
                            </w:r>
                            <w:r w:rsidRPr="00F0672A">
                              <w:rPr>
                                <w:rFonts w:ascii="Tahoma" w:hAnsi="Tahoma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لتخصص :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شعبة تشكيل فراغى ونحت ميدانى</w:t>
                            </w:r>
                          </w:p>
                          <w:p w:rsidR="00F0672A" w:rsidRPr="00F0672A" w:rsidRDefault="00F0672A" w:rsidP="000A62E8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rtl/>
                                <w:lang w:val="en-US" w:bidi="ar-EG"/>
                              </w:rPr>
                            </w:pPr>
                          </w:p>
                          <w:p w:rsidR="008E710C" w:rsidRPr="00F0672A" w:rsidRDefault="000A62E8" w:rsidP="000A62E8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 w:rsidRPr="00F0672A">
                              <w:rPr>
                                <w:rFonts w:ascii="Tahoma" w:hAnsi="Tahoma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الجنسية :</w:t>
                            </w:r>
                            <w:r w:rsidRPr="00F0672A"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مصرية</w:t>
                            </w:r>
                          </w:p>
                          <w:p w:rsidR="00F0672A" w:rsidRPr="00F0672A" w:rsidRDefault="00F0672A" w:rsidP="000A62E8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rtl/>
                                <w:lang w:val="en-US" w:bidi="ar-EG"/>
                              </w:rPr>
                            </w:pPr>
                          </w:p>
                          <w:p w:rsidR="000A62E8" w:rsidRDefault="000A62E8" w:rsidP="00F0672A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 w:rsidRPr="00F0672A">
                              <w:rPr>
                                <w:rFonts w:ascii="Tahoma" w:hAnsi="Tahoma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تاريخ الميلاد :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12/10/1985</w:t>
                            </w:r>
                          </w:p>
                          <w:p w:rsidR="00F0672A" w:rsidRPr="00F0672A" w:rsidRDefault="00F0672A" w:rsidP="000A62E8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rtl/>
                                <w:lang w:val="en-US" w:bidi="ar-EG"/>
                              </w:rPr>
                            </w:pPr>
                          </w:p>
                          <w:p w:rsidR="000A62E8" w:rsidRDefault="000A62E8" w:rsidP="000A62E8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 w:rsidRPr="00F0672A">
                              <w:rPr>
                                <w:rFonts w:ascii="Tahoma" w:hAnsi="Tahoma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مكان الإقامة :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محافظة المنيا</w:t>
                            </w:r>
                          </w:p>
                          <w:p w:rsidR="00F0672A" w:rsidRDefault="00F0672A" w:rsidP="000A62E8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</w:p>
                          <w:p w:rsidR="00F0672A" w:rsidRDefault="00F0672A" w:rsidP="000A62E8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</w:p>
                          <w:p w:rsidR="000A62E8" w:rsidRDefault="000A62E8" w:rsidP="000A62E8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rtl/>
                                <w:lang w:val="en-US" w:bidi="ar-EG"/>
                              </w:rPr>
                            </w:pPr>
                            <w:r w:rsidRPr="00F45852"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bidi="ar-EG"/>
                              </w:rPr>
                              <w:t>ا</w:t>
                            </w:r>
                            <w:r w:rsidRPr="00F45852">
                              <w:rPr>
                                <w:rFonts w:ascii="Tahoma" w:hAnsi="Tahoma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rtl/>
                                <w:lang w:val="en-US" w:bidi="ar-EG"/>
                              </w:rPr>
                              <w:t>لمؤهلات العلمية :</w:t>
                            </w:r>
                          </w:p>
                          <w:p w:rsidR="00F45852" w:rsidRPr="00F45852" w:rsidRDefault="00F45852" w:rsidP="000A62E8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bidi="ar-EG"/>
                              </w:rPr>
                            </w:pPr>
                          </w:p>
                          <w:p w:rsidR="000A62E8" w:rsidRDefault="000A62E8" w:rsidP="000A62E8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1- بكالوريوس الفنون الجميلة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–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قسم النحت الفراغى والميدانى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–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كلية الفنون الجميلة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–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جامعة المنيا.</w:t>
                            </w:r>
                          </w:p>
                          <w:p w:rsidR="000A62E8" w:rsidRDefault="000A62E8" w:rsidP="000A62E8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2- ماجستير فى المنحوتات العملاقة قديماً وحديثاً فى مصر والغرب-2016- كلية الفنون الجميلة جامعة المنيا</w:t>
                            </w:r>
                          </w:p>
                          <w:p w:rsidR="000A62E8" w:rsidRDefault="000A62E8" w:rsidP="000A62E8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</w:p>
                          <w:p w:rsidR="000A62E8" w:rsidRDefault="000A62E8" w:rsidP="000A62E8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rtl/>
                                <w:lang w:val="en-US" w:bidi="ar-EG"/>
                              </w:rPr>
                            </w:pPr>
                            <w:r w:rsidRPr="00F45852">
                              <w:rPr>
                                <w:rFonts w:ascii="Tahoma" w:hAnsi="Tahoma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rtl/>
                                <w:lang w:val="en-US" w:bidi="ar-EG"/>
                              </w:rPr>
                              <w:t>شهادات التقدير:</w:t>
                            </w:r>
                          </w:p>
                          <w:p w:rsidR="00F45852" w:rsidRPr="00F45852" w:rsidRDefault="00F45852" w:rsidP="000A62E8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rtl/>
                                <w:lang w:val="en-US" w:bidi="ar-EG"/>
                              </w:rPr>
                            </w:pPr>
                          </w:p>
                          <w:p w:rsidR="000A62E8" w:rsidRDefault="000A62E8" w:rsidP="000A62E8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1- حاصلة على جائزة وزارة الإعلام الهيئة العامة للإستعلامات</w:t>
                            </w:r>
                            <w:r w:rsidR="00E95E27"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مركز الإعلام والتعليم والإتصال </w:t>
                            </w:r>
                            <w:r w:rsidR="00E95E27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–</w:t>
                            </w:r>
                            <w:r w:rsidR="00E95E27"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المسابقة السكانية عام 2002م.</w:t>
                            </w:r>
                          </w:p>
                          <w:p w:rsidR="00E95E27" w:rsidRDefault="00E95E27" w:rsidP="000A62E8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</w:p>
                          <w:p w:rsidR="00E95E27" w:rsidRDefault="00E95E27" w:rsidP="000A62E8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2- مشاركة فى فعاليات النشاط الفنى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–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فنون تشكيلية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–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كلية الفنون الجميلة جامعة المنيا .</w:t>
                            </w:r>
                          </w:p>
                          <w:p w:rsidR="00E95E27" w:rsidRDefault="00E95E27" w:rsidP="000A62E8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</w:p>
                          <w:p w:rsidR="00E95E27" w:rsidRDefault="00E95E27" w:rsidP="00E95E27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3- مشاركة فى فعاليات الملتقى الفنى العاشر للجامعات العربية ( سمبوزيوم النحت على الأحجار )- مركز أول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–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جامعة جنوب الوادى ( سمبوزيوم فن النحت على الأحجار )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–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مارس 2007-2008م .</w:t>
                            </w:r>
                          </w:p>
                          <w:p w:rsidR="00E95E27" w:rsidRDefault="00E95E27" w:rsidP="00E95E27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</w:p>
                          <w:p w:rsidR="00E95E27" w:rsidRDefault="00E95E27" w:rsidP="00843D53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4- مشاركة </w:t>
                            </w:r>
                            <w:r w:rsidR="00843D53"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فعاليات النشاط الفنى </w:t>
                            </w:r>
                            <w:r w:rsidR="00843D53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–</w:t>
                            </w:r>
                            <w:r w:rsidR="00843D53"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فنون تشكيلية </w:t>
                            </w:r>
                            <w:r w:rsidR="00843D53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–</w:t>
                            </w:r>
                            <w:r w:rsidR="00843D53"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كلية الفنون الجميلة </w:t>
                            </w:r>
                            <w:r w:rsidR="00843D53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–</w:t>
                            </w:r>
                            <w:r w:rsidR="00843D53"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جامعة المنيا 2007-2008م.</w:t>
                            </w:r>
                          </w:p>
                          <w:p w:rsidR="00843D53" w:rsidRDefault="00843D53" w:rsidP="00843D53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</w:p>
                          <w:p w:rsidR="00843D53" w:rsidRDefault="00843D53" w:rsidP="00843D53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5- مشاركة فى فعاليات النشاط الفنى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–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كلية الفنون الجميلة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–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جامعة المنيا 2007-2008م .</w:t>
                            </w:r>
                          </w:p>
                          <w:p w:rsidR="00843D53" w:rsidRDefault="00843D53" w:rsidP="00843D53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</w:p>
                          <w:p w:rsidR="00843D53" w:rsidRDefault="00843D53" w:rsidP="00843D53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6- مشاركة فى سمبوزيوم فن النحت على الأحجار الثانى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–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جامعة اسيوط ( سمبوزيوم فن النحت على الأحجار الثانى )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–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22-2-2008م.</w:t>
                            </w:r>
                          </w:p>
                          <w:p w:rsidR="00843D53" w:rsidRDefault="00843D53" w:rsidP="00843D53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</w:p>
                          <w:p w:rsidR="00843D53" w:rsidRDefault="00843D53" w:rsidP="00DA7C77">
                            <w:pPr>
                              <w:jc w:val="right"/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7-</w:t>
                            </w:r>
                            <w:r w:rsidR="00DA7C77"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مشاركة فى ملتقى بصمات التشكيليين العرب </w:t>
                            </w:r>
                            <w:r w:rsidR="00DA7C77"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السابع عشر- مارس 2019م.</w:t>
                            </w:r>
                          </w:p>
                          <w:p w:rsidR="00BD4A6D" w:rsidRDefault="00BD4A6D" w:rsidP="00DA7C77">
                            <w:pPr>
                              <w:jc w:val="right"/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</w:p>
                          <w:p w:rsidR="00BD4A6D" w:rsidRDefault="00BD4A6D" w:rsidP="00DA7C77">
                            <w:pPr>
                              <w:jc w:val="right"/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>8- حاصلة على شهادة من شركة سيمكس للأشراف على المسابقة الإبداعية لطلاب كلية الفنون الجميلة 2018م , جامعة اسيوط</w:t>
                            </w:r>
                            <w:bookmarkStart w:id="0" w:name="_GoBack"/>
                            <w:bookmarkEnd w:id="0"/>
                          </w:p>
                          <w:p w:rsidR="00843D53" w:rsidRDefault="00843D53" w:rsidP="00843D53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  <w:t xml:space="preserve"> </w:t>
                            </w:r>
                          </w:p>
                          <w:p w:rsidR="00843D53" w:rsidRDefault="00843D53" w:rsidP="00E95E27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</w:p>
                          <w:p w:rsidR="00843D53" w:rsidRDefault="00843D53" w:rsidP="00E95E27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</w:p>
                          <w:p w:rsidR="00E95E27" w:rsidRPr="000A62E8" w:rsidRDefault="00E95E27" w:rsidP="000A62E8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9" type="#_x0000_t202" style="position:absolute;margin-left:17.5pt;margin-top:6.6pt;width:519pt;height:60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" filled="f" stroked="f">
                <v:textbox>
                  <w:txbxContent>
                    <w:p w:rsidR="00DA7C77" w:rsidRDefault="00DA7C77" w:rsidP="000A62E8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n-US" w:bidi="ar-EG"/>
                        </w:rPr>
                      </w:pPr>
                      <w:r w:rsidRPr="00F0672A">
                        <w:rPr>
                          <w:rFonts w:ascii="Tahoma" w:hAnsi="Tahoma" w:hint="cs"/>
                          <w:b/>
                          <w:bCs/>
                          <w:color w:val="7030A0"/>
                          <w:sz w:val="28"/>
                          <w:szCs w:val="28"/>
                          <w:rtl/>
                          <w:lang w:val="en-US" w:bidi="ar-EG"/>
                        </w:rPr>
                        <w:t>الدرجة العلمية :</w:t>
                      </w: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 مدرس مساعد</w:t>
                      </w:r>
                      <w:r w:rsidR="00F0672A"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 </w:t>
                      </w:r>
                      <w:r w:rsidR="00F0672A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–</w:t>
                      </w:r>
                      <w:r w:rsidR="00F0672A"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 قسم النحت</w:t>
                      </w:r>
                    </w:p>
                    <w:p w:rsidR="00F0672A" w:rsidRPr="00F0672A" w:rsidRDefault="00F0672A" w:rsidP="000A62E8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rtl/>
                          <w:lang w:val="en-US" w:bidi="ar-EG"/>
                        </w:rPr>
                      </w:pPr>
                    </w:p>
                    <w:p w:rsidR="00F0672A" w:rsidRDefault="00F0672A" w:rsidP="000A62E8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ا</w:t>
                      </w:r>
                      <w:r w:rsidRPr="00F0672A">
                        <w:rPr>
                          <w:rFonts w:ascii="Tahoma" w:hAnsi="Tahoma" w:hint="cs"/>
                          <w:b/>
                          <w:bCs/>
                          <w:color w:val="7030A0"/>
                          <w:sz w:val="28"/>
                          <w:szCs w:val="28"/>
                          <w:rtl/>
                          <w:lang w:val="en-US" w:bidi="ar-EG"/>
                        </w:rPr>
                        <w:t>لتخصص :</w:t>
                      </w: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 شعبة تشكيل فراغى ونحت ميدانى</w:t>
                      </w:r>
                    </w:p>
                    <w:p w:rsidR="00F0672A" w:rsidRPr="00F0672A" w:rsidRDefault="00F0672A" w:rsidP="000A62E8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rtl/>
                          <w:lang w:val="en-US" w:bidi="ar-EG"/>
                        </w:rPr>
                      </w:pPr>
                    </w:p>
                    <w:p w:rsidR="008E710C" w:rsidRPr="00F0672A" w:rsidRDefault="000A62E8" w:rsidP="000A62E8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color w:val="7030A0"/>
                          <w:sz w:val="28"/>
                          <w:szCs w:val="28"/>
                          <w:rtl/>
                          <w:lang w:val="en-US" w:bidi="ar-EG"/>
                        </w:rPr>
                      </w:pPr>
                      <w:r w:rsidRPr="00F0672A">
                        <w:rPr>
                          <w:rFonts w:ascii="Tahoma" w:hAnsi="Tahoma" w:hint="cs"/>
                          <w:b/>
                          <w:bCs/>
                          <w:color w:val="7030A0"/>
                          <w:sz w:val="28"/>
                          <w:szCs w:val="28"/>
                          <w:rtl/>
                          <w:lang w:val="en-US" w:bidi="ar-EG"/>
                        </w:rPr>
                        <w:t>الجنسية :</w:t>
                      </w:r>
                      <w:r w:rsidRPr="00F0672A"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 مصرية</w:t>
                      </w:r>
                    </w:p>
                    <w:p w:rsidR="00F0672A" w:rsidRPr="00F0672A" w:rsidRDefault="00F0672A" w:rsidP="000A62E8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rtl/>
                          <w:lang w:val="en-US" w:bidi="ar-EG"/>
                        </w:rPr>
                      </w:pPr>
                    </w:p>
                    <w:p w:rsidR="000A62E8" w:rsidRDefault="000A62E8" w:rsidP="00F0672A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  <w:r w:rsidRPr="00F0672A">
                        <w:rPr>
                          <w:rFonts w:ascii="Tahoma" w:hAnsi="Tahoma" w:hint="cs"/>
                          <w:b/>
                          <w:bCs/>
                          <w:color w:val="7030A0"/>
                          <w:sz w:val="28"/>
                          <w:szCs w:val="28"/>
                          <w:rtl/>
                          <w:lang w:val="en-US" w:bidi="ar-EG"/>
                        </w:rPr>
                        <w:t>تاريخ الميلاد :</w:t>
                      </w: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 12/10/1985</w:t>
                      </w:r>
                    </w:p>
                    <w:p w:rsidR="00F0672A" w:rsidRPr="00F0672A" w:rsidRDefault="00F0672A" w:rsidP="000A62E8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rtl/>
                          <w:lang w:val="en-US" w:bidi="ar-EG"/>
                        </w:rPr>
                      </w:pPr>
                    </w:p>
                    <w:p w:rsidR="000A62E8" w:rsidRDefault="000A62E8" w:rsidP="000A62E8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  <w:r w:rsidRPr="00F0672A">
                        <w:rPr>
                          <w:rFonts w:ascii="Tahoma" w:hAnsi="Tahoma" w:hint="cs"/>
                          <w:b/>
                          <w:bCs/>
                          <w:color w:val="7030A0"/>
                          <w:sz w:val="28"/>
                          <w:szCs w:val="28"/>
                          <w:rtl/>
                          <w:lang w:val="en-US" w:bidi="ar-EG"/>
                        </w:rPr>
                        <w:t>مكان الإقامة :</w:t>
                      </w: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 محافظة المنيا</w:t>
                      </w:r>
                    </w:p>
                    <w:p w:rsidR="00F0672A" w:rsidRDefault="00F0672A" w:rsidP="000A62E8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</w:p>
                    <w:p w:rsidR="00F0672A" w:rsidRDefault="00F0672A" w:rsidP="000A62E8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</w:p>
                    <w:p w:rsidR="000A62E8" w:rsidRDefault="000A62E8" w:rsidP="000A62E8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rtl/>
                          <w:lang w:val="en-US" w:bidi="ar-EG"/>
                        </w:rPr>
                      </w:pPr>
                      <w:r w:rsidRPr="00F45852"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bidi="ar-EG"/>
                        </w:rPr>
                        <w:t>ا</w:t>
                      </w:r>
                      <w:r w:rsidRPr="00F45852">
                        <w:rPr>
                          <w:rFonts w:ascii="Tahoma" w:hAnsi="Tahoma" w:hint="cs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rtl/>
                          <w:lang w:val="en-US" w:bidi="ar-EG"/>
                        </w:rPr>
                        <w:t>لمؤهلات العلمية :</w:t>
                      </w:r>
                    </w:p>
                    <w:p w:rsidR="00F45852" w:rsidRPr="00F45852" w:rsidRDefault="00F45852" w:rsidP="000A62E8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bidi="ar-EG"/>
                        </w:rPr>
                      </w:pPr>
                    </w:p>
                    <w:p w:rsidR="000A62E8" w:rsidRDefault="000A62E8" w:rsidP="000A62E8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1- بكالوريوس الفنون الجميلة </w:t>
                      </w: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–</w:t>
                      </w: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 قسم النحت الفراغى والميدانى </w:t>
                      </w: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–</w:t>
                      </w: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كلية الفنون الجميلة </w:t>
                      </w: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–</w:t>
                      </w: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 جامعة المنيا.</w:t>
                      </w:r>
                    </w:p>
                    <w:p w:rsidR="000A62E8" w:rsidRDefault="000A62E8" w:rsidP="000A62E8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2- ماجستير فى المنحوتات العملاقة قديماً وحديثاً فى مصر والغرب-2016- كلية الفنون الجميلة جامعة المنيا</w:t>
                      </w:r>
                    </w:p>
                    <w:p w:rsidR="000A62E8" w:rsidRDefault="000A62E8" w:rsidP="000A62E8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</w:p>
                    <w:p w:rsidR="000A62E8" w:rsidRDefault="000A62E8" w:rsidP="000A62E8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rtl/>
                          <w:lang w:val="en-US" w:bidi="ar-EG"/>
                        </w:rPr>
                      </w:pPr>
                      <w:r w:rsidRPr="00F45852">
                        <w:rPr>
                          <w:rFonts w:ascii="Tahoma" w:hAnsi="Tahoma" w:hint="cs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rtl/>
                          <w:lang w:val="en-US" w:bidi="ar-EG"/>
                        </w:rPr>
                        <w:t>شهادات التقدير:</w:t>
                      </w:r>
                    </w:p>
                    <w:p w:rsidR="00F45852" w:rsidRPr="00F45852" w:rsidRDefault="00F45852" w:rsidP="000A62E8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rtl/>
                          <w:lang w:val="en-US" w:bidi="ar-EG"/>
                        </w:rPr>
                      </w:pPr>
                    </w:p>
                    <w:p w:rsidR="000A62E8" w:rsidRDefault="000A62E8" w:rsidP="000A62E8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1- حاصلة على جائزة وزارة الإعلام الهيئة العامة للإستعلامات</w:t>
                      </w:r>
                      <w:r w:rsidR="00E95E27"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 مركز الإعلام والتعليم والإتصال </w:t>
                      </w:r>
                      <w:r w:rsidR="00E95E27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–</w:t>
                      </w:r>
                      <w:r w:rsidR="00E95E27"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 المسابقة السكانية عام 2002م.</w:t>
                      </w:r>
                    </w:p>
                    <w:p w:rsidR="00E95E27" w:rsidRDefault="00E95E27" w:rsidP="000A62E8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</w:p>
                    <w:p w:rsidR="00E95E27" w:rsidRDefault="00E95E27" w:rsidP="000A62E8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2- مشاركة فى فعاليات النشاط الفنى </w:t>
                      </w: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–</w:t>
                      </w: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 فنون تشكيلية </w:t>
                      </w: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–</w:t>
                      </w: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 كلية الفنون الجميلة جامعة المنيا .</w:t>
                      </w:r>
                    </w:p>
                    <w:p w:rsidR="00E95E27" w:rsidRDefault="00E95E27" w:rsidP="000A62E8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</w:p>
                    <w:p w:rsidR="00E95E27" w:rsidRDefault="00E95E27" w:rsidP="00E95E27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3- مشاركة فى فعاليات الملتقى الفنى العاشر للجامعات العربية ( سمبوزيوم النحت على الأحجار )- مركز أول </w:t>
                      </w: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–</w:t>
                      </w: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جامعة جنوب الوادى ( سمبوزيوم فن النحت على الأحجار ) </w:t>
                      </w: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–</w:t>
                      </w: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 مارس 2007-2008م .</w:t>
                      </w:r>
                    </w:p>
                    <w:p w:rsidR="00E95E27" w:rsidRDefault="00E95E27" w:rsidP="00E95E27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</w:p>
                    <w:p w:rsidR="00E95E27" w:rsidRDefault="00E95E27" w:rsidP="00843D53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4- مشاركة </w:t>
                      </w:r>
                      <w:r w:rsidR="00843D53"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فعاليات النشاط الفنى </w:t>
                      </w:r>
                      <w:r w:rsidR="00843D53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–</w:t>
                      </w:r>
                      <w:r w:rsidR="00843D53"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 فنون تشكيلية </w:t>
                      </w:r>
                      <w:r w:rsidR="00843D53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–</w:t>
                      </w:r>
                      <w:r w:rsidR="00843D53"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 كلية الفنون الجميلة </w:t>
                      </w:r>
                      <w:r w:rsidR="00843D53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–</w:t>
                      </w:r>
                      <w:r w:rsidR="00843D53"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 جامعة المنيا 2007-2008م.</w:t>
                      </w:r>
                    </w:p>
                    <w:p w:rsidR="00843D53" w:rsidRDefault="00843D53" w:rsidP="00843D53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</w:p>
                    <w:p w:rsidR="00843D53" w:rsidRDefault="00843D53" w:rsidP="00843D53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5- مشاركة فى فعاليات النشاط الفنى </w:t>
                      </w: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–</w:t>
                      </w: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 كلية الفنون الجميلة </w:t>
                      </w: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–</w:t>
                      </w: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 جامعة المنيا 2007-2008م .</w:t>
                      </w:r>
                    </w:p>
                    <w:p w:rsidR="00843D53" w:rsidRDefault="00843D53" w:rsidP="00843D53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</w:p>
                    <w:p w:rsidR="00843D53" w:rsidRDefault="00843D53" w:rsidP="00843D53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6- مشاركة فى سمبوزيوم فن النحت على الأحجار الثانى </w:t>
                      </w: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–</w:t>
                      </w: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 جامعة اسيوط ( سمبوزيوم فن النحت على الأحجار الثانى ) </w:t>
                      </w: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–</w:t>
                      </w: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 22-2-2008م.</w:t>
                      </w:r>
                    </w:p>
                    <w:p w:rsidR="00843D53" w:rsidRDefault="00843D53" w:rsidP="00843D53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</w:p>
                    <w:p w:rsidR="00843D53" w:rsidRDefault="00843D53" w:rsidP="00DA7C77">
                      <w:pPr>
                        <w:jc w:val="right"/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7-</w:t>
                      </w:r>
                      <w:r w:rsidR="00DA7C77"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 مشاركة فى ملتقى بصمات التشكيليين العرب </w:t>
                      </w:r>
                      <w:r w:rsidR="00DA7C77"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السابع عشر- مارس 2019م.</w:t>
                      </w:r>
                    </w:p>
                    <w:p w:rsidR="00BD4A6D" w:rsidRDefault="00BD4A6D" w:rsidP="00DA7C77">
                      <w:pPr>
                        <w:jc w:val="right"/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</w:p>
                    <w:p w:rsidR="00BD4A6D" w:rsidRDefault="00BD4A6D" w:rsidP="00DA7C77">
                      <w:pPr>
                        <w:jc w:val="right"/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>8- حاصلة على شهادة من شركة سيمكس للأشراف على المسابقة الإبداعية لطلاب كلية الفنون الجميلة 2018م , جامعة اسيوط</w:t>
                      </w:r>
                      <w:bookmarkStart w:id="1" w:name="_GoBack"/>
                      <w:bookmarkEnd w:id="1"/>
                    </w:p>
                    <w:p w:rsidR="00843D53" w:rsidRDefault="00843D53" w:rsidP="00843D53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  <w:t xml:space="preserve"> </w:t>
                      </w:r>
                    </w:p>
                    <w:p w:rsidR="00843D53" w:rsidRDefault="00843D53" w:rsidP="00E95E27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n-US" w:bidi="ar-EG"/>
                        </w:rPr>
                      </w:pPr>
                    </w:p>
                    <w:p w:rsidR="00843D53" w:rsidRDefault="00843D53" w:rsidP="00E95E27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</w:p>
                    <w:p w:rsidR="00E95E27" w:rsidRPr="000A62E8" w:rsidRDefault="00E95E27" w:rsidP="000A62E8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A46AFF" wp14:editId="1E79D9D8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95250" t="38100" r="9525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6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" strokecolor="#7030a0" strokeweight="6pt">
                <v:shadow on="t" color="black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57111C" w:rsidP="0057111C">
      <w:pPr>
        <w:tabs>
          <w:tab w:val="left" w:pos="6547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2DDC08" wp14:editId="3270C3EE">
                <wp:simplePos x="0" y="0"/>
                <wp:positionH relativeFrom="column">
                  <wp:posOffset>156949</wp:posOffset>
                </wp:positionH>
                <wp:positionV relativeFrom="paragraph">
                  <wp:posOffset>139340</wp:posOffset>
                </wp:positionV>
                <wp:extent cx="0" cy="3794077"/>
                <wp:effectExtent l="95250" t="38100" r="95250" b="7366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4077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0.95pt" to="12.3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" strokecolor="#7030a0" strokeweight="6pt">
                <v:shadow on="t" color="black" opacity="24903f" origin=",.5" offset="0,.55556mm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423F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A3F4A4" wp14:editId="02AE9A3E">
                <wp:simplePos x="0" y="0"/>
                <wp:positionH relativeFrom="column">
                  <wp:posOffset>156845</wp:posOffset>
                </wp:positionH>
                <wp:positionV relativeFrom="paragraph">
                  <wp:posOffset>244788</wp:posOffset>
                </wp:positionV>
                <wp:extent cx="0" cy="531259"/>
                <wp:effectExtent l="95250" t="38100" r="95250" b="7874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25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9.25pt" to="12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" strokecolor="#7030a0" strokeweight="6pt">
                <v:shadow on="t" color="black" opacity="24903f" origin=",.5" offset="0,.55556mm"/>
              </v:lin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546989E" wp14:editId="50599F78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8F75C4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F42" w:rsidRDefault="00636F42" w:rsidP="0085269B">
      <w:r>
        <w:separator/>
      </w:r>
    </w:p>
  </w:endnote>
  <w:endnote w:type="continuationSeparator" w:id="0">
    <w:p w:rsidR="00636F42" w:rsidRDefault="00636F42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F42" w:rsidRDefault="00636F42" w:rsidP="0085269B">
      <w:r>
        <w:separator/>
      </w:r>
    </w:p>
  </w:footnote>
  <w:footnote w:type="continuationSeparator" w:id="0">
    <w:p w:rsidR="00636F42" w:rsidRDefault="00636F42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pt;height:13pt" o:bullet="t">
        <v:imagedata r:id="rId1" o:title="BD21304_"/>
      </v:shape>
    </w:pict>
  </w:numPicBullet>
  <w:numPicBullet w:numPicBulletId="1">
    <w:pict>
      <v:shape id="_x0000_i1033" type="#_x0000_t75" style="width:1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ar-SA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A62E8"/>
    <w:rsid w:val="000E3EBB"/>
    <w:rsid w:val="000E7707"/>
    <w:rsid w:val="000F2E60"/>
    <w:rsid w:val="00102A8D"/>
    <w:rsid w:val="0014471A"/>
    <w:rsid w:val="00185B49"/>
    <w:rsid w:val="00190C4E"/>
    <w:rsid w:val="001A0871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D45FC"/>
    <w:rsid w:val="002E61C4"/>
    <w:rsid w:val="002F2A7B"/>
    <w:rsid w:val="0031598A"/>
    <w:rsid w:val="00330193"/>
    <w:rsid w:val="00340E13"/>
    <w:rsid w:val="00372DE4"/>
    <w:rsid w:val="00384092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56593"/>
    <w:rsid w:val="0057111C"/>
    <w:rsid w:val="00587A67"/>
    <w:rsid w:val="00587C8C"/>
    <w:rsid w:val="005A674E"/>
    <w:rsid w:val="005D4ACC"/>
    <w:rsid w:val="005E022F"/>
    <w:rsid w:val="005E6B2D"/>
    <w:rsid w:val="00602065"/>
    <w:rsid w:val="006073F6"/>
    <w:rsid w:val="00617A5B"/>
    <w:rsid w:val="0063349A"/>
    <w:rsid w:val="00636A38"/>
    <w:rsid w:val="00636F42"/>
    <w:rsid w:val="00645A24"/>
    <w:rsid w:val="006638B3"/>
    <w:rsid w:val="00665828"/>
    <w:rsid w:val="00667242"/>
    <w:rsid w:val="0067496C"/>
    <w:rsid w:val="00681023"/>
    <w:rsid w:val="006A2DD7"/>
    <w:rsid w:val="006B1013"/>
    <w:rsid w:val="006B41A3"/>
    <w:rsid w:val="006D4928"/>
    <w:rsid w:val="006E5E48"/>
    <w:rsid w:val="00704824"/>
    <w:rsid w:val="00725848"/>
    <w:rsid w:val="007273CC"/>
    <w:rsid w:val="00734B48"/>
    <w:rsid w:val="00741242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3D53"/>
    <w:rsid w:val="008450D9"/>
    <w:rsid w:val="008457A2"/>
    <w:rsid w:val="0085269B"/>
    <w:rsid w:val="00856C26"/>
    <w:rsid w:val="0085775F"/>
    <w:rsid w:val="0086788C"/>
    <w:rsid w:val="00880B84"/>
    <w:rsid w:val="00883ECB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0C60"/>
    <w:rsid w:val="008E710C"/>
    <w:rsid w:val="008F09BB"/>
    <w:rsid w:val="008F1C71"/>
    <w:rsid w:val="009006B0"/>
    <w:rsid w:val="00913A4F"/>
    <w:rsid w:val="0097344C"/>
    <w:rsid w:val="009739C7"/>
    <w:rsid w:val="009762A8"/>
    <w:rsid w:val="009938EF"/>
    <w:rsid w:val="009A1409"/>
    <w:rsid w:val="009A5901"/>
    <w:rsid w:val="009C69D4"/>
    <w:rsid w:val="009D56B4"/>
    <w:rsid w:val="009E0110"/>
    <w:rsid w:val="00A2624E"/>
    <w:rsid w:val="00A27459"/>
    <w:rsid w:val="00A37055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60FD2"/>
    <w:rsid w:val="00B742C0"/>
    <w:rsid w:val="00BB31EC"/>
    <w:rsid w:val="00BC73C3"/>
    <w:rsid w:val="00BC7EAF"/>
    <w:rsid w:val="00BD4A6D"/>
    <w:rsid w:val="00BD7750"/>
    <w:rsid w:val="00BF06E6"/>
    <w:rsid w:val="00C25B0A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A7C77"/>
    <w:rsid w:val="00DB113D"/>
    <w:rsid w:val="00DD4A31"/>
    <w:rsid w:val="00DE0C68"/>
    <w:rsid w:val="00DE2708"/>
    <w:rsid w:val="00DF123E"/>
    <w:rsid w:val="00E03426"/>
    <w:rsid w:val="00E128CD"/>
    <w:rsid w:val="00E156FF"/>
    <w:rsid w:val="00E16C9C"/>
    <w:rsid w:val="00E20F1C"/>
    <w:rsid w:val="00E253E6"/>
    <w:rsid w:val="00E57B55"/>
    <w:rsid w:val="00E71888"/>
    <w:rsid w:val="00E91F36"/>
    <w:rsid w:val="00E95E27"/>
    <w:rsid w:val="00EA1018"/>
    <w:rsid w:val="00EA3020"/>
    <w:rsid w:val="00ED270D"/>
    <w:rsid w:val="00EE3FFD"/>
    <w:rsid w:val="00EE5EA1"/>
    <w:rsid w:val="00EF0B09"/>
    <w:rsid w:val="00F035B6"/>
    <w:rsid w:val="00F0672A"/>
    <w:rsid w:val="00F45852"/>
    <w:rsid w:val="00F753DF"/>
    <w:rsid w:val="00F800BA"/>
    <w:rsid w:val="00F85EE0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;"/>
  <w14:docId w14:val="348A0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41242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41242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0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E025-4FFA-40A6-B69C-0802F964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pc</cp:lastModifiedBy>
  <cp:revision>37</cp:revision>
  <cp:lastPrinted>2010-10-03T08:40:00Z</cp:lastPrinted>
  <dcterms:created xsi:type="dcterms:W3CDTF">2011-10-25T08:36:00Z</dcterms:created>
  <dcterms:modified xsi:type="dcterms:W3CDTF">2020-10-01T23:22:00Z</dcterms:modified>
</cp:coreProperties>
</file>